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29" w:rsidRDefault="00075A2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75A29" w:rsidRDefault="00075A29" w:rsidP="00656C1A">
      <w:pPr>
        <w:spacing w:line="120" w:lineRule="atLeast"/>
        <w:jc w:val="center"/>
        <w:rPr>
          <w:sz w:val="24"/>
          <w:szCs w:val="24"/>
        </w:rPr>
      </w:pPr>
    </w:p>
    <w:p w:rsidR="00075A29" w:rsidRPr="00852378" w:rsidRDefault="00075A29" w:rsidP="00656C1A">
      <w:pPr>
        <w:spacing w:line="120" w:lineRule="atLeast"/>
        <w:jc w:val="center"/>
        <w:rPr>
          <w:sz w:val="10"/>
          <w:szCs w:val="10"/>
        </w:rPr>
      </w:pPr>
    </w:p>
    <w:p w:rsidR="00075A29" w:rsidRDefault="00075A29" w:rsidP="00656C1A">
      <w:pPr>
        <w:spacing w:line="120" w:lineRule="atLeast"/>
        <w:jc w:val="center"/>
        <w:rPr>
          <w:sz w:val="10"/>
          <w:szCs w:val="24"/>
        </w:rPr>
      </w:pPr>
    </w:p>
    <w:p w:rsidR="00075A29" w:rsidRPr="005541F0" w:rsidRDefault="00075A2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75A29" w:rsidRDefault="00075A2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75A29" w:rsidRPr="005541F0" w:rsidRDefault="00075A2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75A29" w:rsidRPr="005649E4" w:rsidRDefault="00075A29" w:rsidP="00656C1A">
      <w:pPr>
        <w:spacing w:line="120" w:lineRule="atLeast"/>
        <w:jc w:val="center"/>
        <w:rPr>
          <w:sz w:val="18"/>
          <w:szCs w:val="24"/>
        </w:rPr>
      </w:pPr>
    </w:p>
    <w:p w:rsidR="00075A29" w:rsidRPr="00656C1A" w:rsidRDefault="00075A2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75A29" w:rsidRPr="005541F0" w:rsidRDefault="00075A29" w:rsidP="00656C1A">
      <w:pPr>
        <w:spacing w:line="120" w:lineRule="atLeast"/>
        <w:jc w:val="center"/>
        <w:rPr>
          <w:sz w:val="18"/>
          <w:szCs w:val="24"/>
        </w:rPr>
      </w:pPr>
    </w:p>
    <w:p w:rsidR="00075A29" w:rsidRPr="005541F0" w:rsidRDefault="00075A29" w:rsidP="00656C1A">
      <w:pPr>
        <w:spacing w:line="120" w:lineRule="atLeast"/>
        <w:jc w:val="center"/>
        <w:rPr>
          <w:sz w:val="20"/>
          <w:szCs w:val="24"/>
        </w:rPr>
      </w:pPr>
    </w:p>
    <w:p w:rsidR="00075A29" w:rsidRPr="00656C1A" w:rsidRDefault="00075A2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75A29" w:rsidRDefault="00075A29" w:rsidP="00656C1A">
      <w:pPr>
        <w:spacing w:line="120" w:lineRule="atLeast"/>
        <w:jc w:val="center"/>
        <w:rPr>
          <w:sz w:val="30"/>
          <w:szCs w:val="24"/>
        </w:rPr>
      </w:pPr>
    </w:p>
    <w:p w:rsidR="00075A29" w:rsidRPr="00656C1A" w:rsidRDefault="00075A2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75A2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75A29" w:rsidRPr="00F8214F" w:rsidRDefault="00075A2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75A29" w:rsidRPr="00F8214F" w:rsidRDefault="005D69C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75A29" w:rsidRPr="00F8214F" w:rsidRDefault="00075A2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75A29" w:rsidRPr="00F8214F" w:rsidRDefault="005D69C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075A29" w:rsidRPr="00A63FB0" w:rsidRDefault="00075A2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75A29" w:rsidRPr="00A3761A" w:rsidRDefault="005D69C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075A29" w:rsidRPr="00F8214F" w:rsidRDefault="00075A2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75A29" w:rsidRPr="00F8214F" w:rsidRDefault="00075A2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75A29" w:rsidRPr="00AB4194" w:rsidRDefault="00075A2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75A29" w:rsidRPr="00F8214F" w:rsidRDefault="005D69C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274</w:t>
            </w:r>
          </w:p>
        </w:tc>
      </w:tr>
    </w:tbl>
    <w:p w:rsidR="00075A29" w:rsidRPr="00C725A6" w:rsidRDefault="00075A29" w:rsidP="00C725A6">
      <w:pPr>
        <w:rPr>
          <w:rFonts w:cs="Times New Roman"/>
          <w:szCs w:val="28"/>
        </w:rPr>
      </w:pPr>
    </w:p>
    <w:p w:rsidR="00075A29" w:rsidRPr="00075A29" w:rsidRDefault="00075A29" w:rsidP="00075A29">
      <w:pPr>
        <w:rPr>
          <w:rFonts w:eastAsia="Times New Roman" w:cs="Times New Roman"/>
          <w:sz w:val="26"/>
          <w:szCs w:val="26"/>
          <w:lang w:eastAsia="ru-RU"/>
        </w:rPr>
      </w:pPr>
      <w:r w:rsidRPr="00075A29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075A29" w:rsidRPr="00075A29" w:rsidRDefault="00075A29" w:rsidP="00075A29">
      <w:pPr>
        <w:rPr>
          <w:rFonts w:eastAsia="Times New Roman" w:cs="Times New Roman"/>
          <w:sz w:val="26"/>
          <w:szCs w:val="26"/>
          <w:lang w:eastAsia="ru-RU"/>
        </w:rPr>
      </w:pPr>
      <w:r w:rsidRPr="00075A29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5.01.2020 </w:t>
      </w:r>
    </w:p>
    <w:p w:rsidR="00075A29" w:rsidRPr="00075A29" w:rsidRDefault="00075A29" w:rsidP="00075A29">
      <w:pPr>
        <w:rPr>
          <w:rFonts w:eastAsia="Times New Roman" w:cs="Times New Roman"/>
          <w:sz w:val="26"/>
          <w:szCs w:val="26"/>
          <w:lang w:eastAsia="ru-RU"/>
        </w:rPr>
      </w:pPr>
      <w:r w:rsidRPr="00075A29">
        <w:rPr>
          <w:rFonts w:eastAsia="Times New Roman" w:cs="Times New Roman"/>
          <w:sz w:val="26"/>
          <w:szCs w:val="26"/>
          <w:lang w:eastAsia="ru-RU"/>
        </w:rPr>
        <w:t xml:space="preserve">№ 203 «Об утверждении муниципального </w:t>
      </w:r>
    </w:p>
    <w:p w:rsidR="00075A29" w:rsidRPr="00075A29" w:rsidRDefault="00075A29" w:rsidP="00075A29">
      <w:pPr>
        <w:rPr>
          <w:rFonts w:eastAsia="Times New Roman" w:cs="Times New Roman"/>
          <w:sz w:val="26"/>
          <w:szCs w:val="26"/>
          <w:lang w:eastAsia="ru-RU"/>
        </w:rPr>
      </w:pPr>
      <w:r w:rsidRPr="00075A2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075A29" w:rsidRPr="00075A29" w:rsidRDefault="00075A29" w:rsidP="00075A29">
      <w:pPr>
        <w:rPr>
          <w:rFonts w:eastAsia="Times New Roman" w:cs="Times New Roman"/>
          <w:sz w:val="26"/>
          <w:szCs w:val="26"/>
          <w:lang w:eastAsia="ru-RU"/>
        </w:rPr>
      </w:pPr>
      <w:r w:rsidRPr="00075A29">
        <w:rPr>
          <w:rFonts w:eastAsia="Times New Roman" w:cs="Times New Roman"/>
          <w:sz w:val="26"/>
          <w:szCs w:val="26"/>
          <w:lang w:eastAsia="ru-RU"/>
        </w:rPr>
        <w:t xml:space="preserve">услуг, выполнение работ муниципальному </w:t>
      </w:r>
    </w:p>
    <w:p w:rsidR="00075A29" w:rsidRPr="00075A29" w:rsidRDefault="00075A29" w:rsidP="00075A29">
      <w:pPr>
        <w:rPr>
          <w:rFonts w:eastAsia="Times New Roman" w:cs="Times New Roman"/>
          <w:sz w:val="26"/>
          <w:szCs w:val="26"/>
          <w:lang w:eastAsia="ru-RU"/>
        </w:rPr>
      </w:pPr>
      <w:r w:rsidRPr="00075A29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075A29" w:rsidRPr="00075A29" w:rsidRDefault="00075A29" w:rsidP="00075A29">
      <w:pPr>
        <w:rPr>
          <w:rFonts w:eastAsia="Times New Roman" w:cs="Times New Roman"/>
          <w:sz w:val="26"/>
          <w:szCs w:val="26"/>
          <w:lang w:eastAsia="ru-RU"/>
        </w:rPr>
      </w:pPr>
      <w:r w:rsidRPr="00075A29">
        <w:rPr>
          <w:rFonts w:eastAsia="Times New Roman" w:cs="Times New Roman"/>
          <w:sz w:val="26"/>
          <w:szCs w:val="26"/>
          <w:lang w:eastAsia="ru-RU"/>
        </w:rPr>
        <w:t xml:space="preserve">учреждению средней общеобразовательной </w:t>
      </w:r>
    </w:p>
    <w:p w:rsidR="00075A29" w:rsidRPr="00075A29" w:rsidRDefault="00075A29" w:rsidP="00075A29">
      <w:pPr>
        <w:rPr>
          <w:rFonts w:eastAsia="Times New Roman" w:cs="Times New Roman"/>
          <w:sz w:val="26"/>
          <w:szCs w:val="26"/>
          <w:lang w:eastAsia="ru-RU"/>
        </w:rPr>
      </w:pPr>
      <w:r w:rsidRPr="00075A29">
        <w:rPr>
          <w:rFonts w:eastAsia="Times New Roman" w:cs="Times New Roman"/>
          <w:sz w:val="26"/>
          <w:szCs w:val="26"/>
          <w:lang w:eastAsia="ru-RU"/>
        </w:rPr>
        <w:t xml:space="preserve">школе № 10 с углубленным изучением </w:t>
      </w:r>
    </w:p>
    <w:p w:rsidR="00075A29" w:rsidRPr="00075A29" w:rsidRDefault="00075A29" w:rsidP="00075A29">
      <w:pPr>
        <w:rPr>
          <w:rFonts w:eastAsia="Times New Roman" w:cs="Times New Roman"/>
          <w:sz w:val="26"/>
          <w:szCs w:val="26"/>
          <w:lang w:eastAsia="ru-RU"/>
        </w:rPr>
      </w:pPr>
      <w:r w:rsidRPr="00075A29">
        <w:rPr>
          <w:rFonts w:eastAsia="Times New Roman" w:cs="Times New Roman"/>
          <w:sz w:val="26"/>
          <w:szCs w:val="26"/>
          <w:lang w:eastAsia="ru-RU"/>
        </w:rPr>
        <w:t xml:space="preserve">отдельных предметов на 2020 год </w:t>
      </w:r>
    </w:p>
    <w:p w:rsidR="00075A29" w:rsidRPr="00075A29" w:rsidRDefault="00075A29" w:rsidP="00075A29">
      <w:pPr>
        <w:rPr>
          <w:rFonts w:eastAsia="Times New Roman" w:cs="Times New Roman"/>
          <w:sz w:val="26"/>
          <w:szCs w:val="26"/>
          <w:lang w:eastAsia="ru-RU"/>
        </w:rPr>
      </w:pPr>
      <w:r w:rsidRPr="00075A29">
        <w:rPr>
          <w:rFonts w:eastAsia="Times New Roman" w:cs="Times New Roman"/>
          <w:sz w:val="26"/>
          <w:szCs w:val="26"/>
          <w:lang w:eastAsia="ru-RU"/>
        </w:rPr>
        <w:t>и плановый период 2021 и 2022 годов»</w:t>
      </w:r>
    </w:p>
    <w:p w:rsidR="00075A29" w:rsidRPr="00075A29" w:rsidRDefault="00075A29" w:rsidP="00075A2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75A29" w:rsidRPr="00075A29" w:rsidRDefault="00075A29" w:rsidP="00075A2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75A29" w:rsidRPr="00075A29" w:rsidRDefault="00075A29" w:rsidP="00075A2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5A29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075A29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075A29">
        <w:rPr>
          <w:rFonts w:eastAsia="Times New Roman" w:cs="Times New Roman"/>
          <w:sz w:val="26"/>
          <w:szCs w:val="26"/>
          <w:lang w:eastAsia="ru-RU"/>
        </w:rPr>
        <w:t>:</w:t>
      </w:r>
    </w:p>
    <w:p w:rsidR="00075A29" w:rsidRPr="00075A29" w:rsidRDefault="00075A29" w:rsidP="00075A2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5A29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03        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0 с углубленным изучением отдельных предметов на 2020 год и плановый период 2021 и 2022 годов» (с изменениями                            от 30.04.2020 № 2841, 21.08.2020 № 5832) изменение, изложив приложение                                    к постановлению в новой редакции согласно приложению к настоящему постановлению.</w:t>
      </w:r>
    </w:p>
    <w:p w:rsidR="00075A29" w:rsidRPr="00075A29" w:rsidRDefault="00075A29" w:rsidP="00075A2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5A29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075A29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075A29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075A2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75A29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075A2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75A29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075A2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75A29">
        <w:rPr>
          <w:rFonts w:eastAsia="Calibri" w:cs="Times New Roman"/>
          <w:sz w:val="26"/>
          <w:szCs w:val="26"/>
        </w:rPr>
        <w:t xml:space="preserve"> </w:t>
      </w:r>
    </w:p>
    <w:p w:rsidR="00075A29" w:rsidRPr="00075A29" w:rsidRDefault="00075A29" w:rsidP="00075A2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5A29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075A29" w:rsidRPr="00075A29" w:rsidRDefault="00075A29" w:rsidP="00075A29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5A29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075A29" w:rsidRPr="00075A29" w:rsidRDefault="00075A29" w:rsidP="00075A29">
      <w:pPr>
        <w:rPr>
          <w:rFonts w:eastAsia="Times New Roman" w:cs="Times New Roman"/>
          <w:sz w:val="26"/>
          <w:szCs w:val="26"/>
          <w:lang w:eastAsia="ru-RU"/>
        </w:rPr>
      </w:pPr>
    </w:p>
    <w:p w:rsidR="00075A29" w:rsidRPr="00075A29" w:rsidRDefault="00075A29" w:rsidP="00075A29">
      <w:pPr>
        <w:rPr>
          <w:rFonts w:eastAsia="Times New Roman" w:cs="Times New Roman"/>
          <w:sz w:val="26"/>
          <w:szCs w:val="26"/>
          <w:lang w:eastAsia="ru-RU"/>
        </w:rPr>
      </w:pPr>
    </w:p>
    <w:p w:rsidR="00075A29" w:rsidRPr="00075A29" w:rsidRDefault="00075A29" w:rsidP="00075A2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5A29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075A29" w:rsidRPr="00075A29" w:rsidRDefault="00075A29" w:rsidP="00075A29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075A29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075A29" w:rsidRDefault="00075A29" w:rsidP="00075A29">
      <w:pPr>
        <w:sectPr w:rsidR="00075A29" w:rsidSect="00075A29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075A29" w:rsidRPr="00075A29" w:rsidRDefault="00075A29" w:rsidP="00075A29">
      <w:pPr>
        <w:ind w:left="12049" w:right="-1"/>
        <w:jc w:val="both"/>
        <w:rPr>
          <w:rFonts w:eastAsia="Calibri" w:cs="Times New Roman"/>
          <w:szCs w:val="28"/>
        </w:rPr>
      </w:pPr>
      <w:r w:rsidRPr="00075A29">
        <w:rPr>
          <w:rFonts w:eastAsia="Calibri" w:cs="Times New Roman"/>
          <w:szCs w:val="28"/>
        </w:rPr>
        <w:lastRenderedPageBreak/>
        <w:t xml:space="preserve">Приложение </w:t>
      </w:r>
    </w:p>
    <w:p w:rsidR="00075A29" w:rsidRPr="00075A29" w:rsidRDefault="00075A29" w:rsidP="00075A29">
      <w:pPr>
        <w:ind w:left="12049" w:right="-1"/>
        <w:jc w:val="both"/>
        <w:rPr>
          <w:rFonts w:eastAsia="Calibri" w:cs="Times New Roman"/>
          <w:szCs w:val="28"/>
        </w:rPr>
      </w:pPr>
      <w:r w:rsidRPr="00075A29">
        <w:rPr>
          <w:rFonts w:eastAsia="Calibri" w:cs="Times New Roman"/>
          <w:szCs w:val="28"/>
        </w:rPr>
        <w:t xml:space="preserve">к постановлению </w:t>
      </w:r>
    </w:p>
    <w:p w:rsidR="00075A29" w:rsidRPr="00075A29" w:rsidRDefault="00075A29" w:rsidP="00075A29">
      <w:pPr>
        <w:ind w:left="12049" w:right="-1"/>
        <w:jc w:val="both"/>
        <w:rPr>
          <w:rFonts w:eastAsia="Calibri" w:cs="Times New Roman"/>
          <w:szCs w:val="28"/>
        </w:rPr>
      </w:pPr>
      <w:r w:rsidRPr="00075A29">
        <w:rPr>
          <w:rFonts w:eastAsia="Calibri" w:cs="Times New Roman"/>
          <w:szCs w:val="28"/>
        </w:rPr>
        <w:t>Администрации города</w:t>
      </w:r>
    </w:p>
    <w:p w:rsidR="00075A29" w:rsidRPr="00075A29" w:rsidRDefault="00075A29" w:rsidP="00075A29">
      <w:pPr>
        <w:ind w:left="12049" w:right="-1"/>
        <w:jc w:val="both"/>
        <w:rPr>
          <w:rFonts w:eastAsia="Calibri" w:cs="Times New Roman"/>
          <w:szCs w:val="28"/>
        </w:rPr>
      </w:pPr>
      <w:r w:rsidRPr="00075A29">
        <w:rPr>
          <w:rFonts w:eastAsia="Calibri" w:cs="Times New Roman"/>
          <w:szCs w:val="28"/>
        </w:rPr>
        <w:t>от ____________ № ________</w:t>
      </w:r>
    </w:p>
    <w:p w:rsidR="00075A29" w:rsidRPr="00075A29" w:rsidRDefault="00075A29" w:rsidP="00075A29">
      <w:pPr>
        <w:jc w:val="both"/>
        <w:rPr>
          <w:rFonts w:eastAsia="Calibri" w:cs="Times New Roman"/>
          <w:sz w:val="24"/>
          <w:szCs w:val="24"/>
        </w:rPr>
      </w:pPr>
    </w:p>
    <w:p w:rsidR="00075A29" w:rsidRPr="00075A29" w:rsidRDefault="00075A29" w:rsidP="00075A29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075A29">
        <w:rPr>
          <w:rFonts w:eastAsia="Calibri" w:cs="Times New Roman"/>
          <w:sz w:val="24"/>
          <w:szCs w:val="24"/>
        </w:rPr>
        <w:tab/>
      </w:r>
    </w:p>
    <w:p w:rsidR="00075A29" w:rsidRPr="00075A29" w:rsidRDefault="00075A29" w:rsidP="00075A29">
      <w:pPr>
        <w:jc w:val="center"/>
        <w:rPr>
          <w:rFonts w:eastAsia="Calibri" w:cs="Times New Roman"/>
          <w:szCs w:val="28"/>
        </w:rPr>
      </w:pPr>
      <w:r w:rsidRPr="00075A29">
        <w:rPr>
          <w:rFonts w:eastAsia="Calibri" w:cs="Times New Roman"/>
          <w:szCs w:val="28"/>
        </w:rPr>
        <w:t>Муниципальное задание</w:t>
      </w:r>
    </w:p>
    <w:p w:rsidR="00075A29" w:rsidRPr="00075A29" w:rsidRDefault="00075A29" w:rsidP="00075A29">
      <w:pPr>
        <w:jc w:val="center"/>
        <w:rPr>
          <w:rFonts w:eastAsia="Calibri" w:cs="Times New Roman"/>
          <w:szCs w:val="28"/>
        </w:rPr>
      </w:pPr>
      <w:r w:rsidRPr="00075A29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075A29" w:rsidRPr="00075A29" w:rsidRDefault="00075A29" w:rsidP="00075A29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075A29" w:rsidRPr="00075A29" w:rsidRDefault="00075A29" w:rsidP="00075A2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75A29" w:rsidRPr="00075A29" w:rsidRDefault="00075A29" w:rsidP="00075A2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75A29" w:rsidRPr="00075A29" w:rsidTr="004F6A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075A29" w:rsidRPr="00075A29" w:rsidTr="004F6A3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5A29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075A29" w:rsidRPr="00075A29" w:rsidTr="004F6A3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5A29">
              <w:rPr>
                <w:rFonts w:eastAsia="Calibri"/>
              </w:rPr>
              <w:t xml:space="preserve">средняя общеобразовательная школа 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5A29" w:rsidRPr="00075A29" w:rsidTr="004F6A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5A29">
              <w:rPr>
                <w:rFonts w:eastAsia="Calibri"/>
              </w:rPr>
              <w:t xml:space="preserve">№ 10 с углубленным изучением </w:t>
            </w:r>
          </w:p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5A29">
              <w:rPr>
                <w:rFonts w:eastAsia="Calibri"/>
              </w:rPr>
              <w:t>отдельных предме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075A29" w:rsidRPr="00075A29" w:rsidTr="004F6A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5A29" w:rsidRPr="00075A29" w:rsidTr="004F6A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74304071</w:t>
            </w:r>
          </w:p>
        </w:tc>
      </w:tr>
      <w:tr w:rsidR="00075A29" w:rsidRPr="00075A29" w:rsidTr="004F6A3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5A29" w:rsidRPr="00075A29" w:rsidTr="004F6A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5A29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075A29" w:rsidRPr="00075A29" w:rsidTr="004F6A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5A29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A29" w:rsidRPr="00075A29" w:rsidRDefault="00075A29" w:rsidP="00075A29">
            <w:pPr>
              <w:rPr>
                <w:rFonts w:eastAsia="Calibri"/>
              </w:rPr>
            </w:pPr>
            <w:r w:rsidRPr="00075A2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075A29" w:rsidRPr="00075A29" w:rsidTr="004F6A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5A29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A29" w:rsidRPr="00075A29" w:rsidRDefault="00075A29" w:rsidP="00075A29">
            <w:pPr>
              <w:rPr>
                <w:rFonts w:eastAsia="Calibri"/>
              </w:rPr>
            </w:pPr>
            <w:r w:rsidRPr="00075A2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075A29" w:rsidRPr="00075A29" w:rsidTr="004F6A3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5A29">
              <w:rPr>
                <w:rFonts w:eastAsia="Calibri"/>
              </w:rPr>
              <w:t xml:space="preserve">Деятельность зрелищно-развлекательная </w:t>
            </w:r>
          </w:p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5A29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75A29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075A29" w:rsidRPr="00075A29" w:rsidRDefault="00075A29" w:rsidP="00075A2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75A29" w:rsidRPr="00075A29" w:rsidRDefault="00075A29" w:rsidP="00075A2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75A29" w:rsidRPr="00075A29" w:rsidRDefault="00075A29" w:rsidP="00075A2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75A29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75A29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75A29" w:rsidRPr="00075A29" w:rsidTr="004F6A3F">
        <w:trPr>
          <w:trHeight w:val="300"/>
        </w:trPr>
        <w:tc>
          <w:tcPr>
            <w:tcW w:w="11057" w:type="dxa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5A29" w:rsidRPr="00075A29" w:rsidTr="004F6A3F">
        <w:trPr>
          <w:trHeight w:val="1149"/>
        </w:trPr>
        <w:tc>
          <w:tcPr>
            <w:tcW w:w="11057" w:type="dxa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75A29" w:rsidRPr="00075A29" w:rsidRDefault="00075A29" w:rsidP="00075A29">
            <w:pPr>
              <w:jc w:val="center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075A29" w:rsidRPr="00075A29" w:rsidTr="004F6A3F">
        <w:trPr>
          <w:trHeight w:val="58"/>
        </w:trPr>
        <w:tc>
          <w:tcPr>
            <w:tcW w:w="11057" w:type="dxa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A29" w:rsidRPr="00075A29" w:rsidRDefault="00075A29" w:rsidP="00075A2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75A29" w:rsidRP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75A29" w:rsidRP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75A29" w:rsidRP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075A29" w:rsidRPr="00075A29" w:rsidTr="004F6A3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 от установ-ленных по-казателей ка-чества муни-ципальной услуги, %</w:t>
            </w:r>
          </w:p>
        </w:tc>
      </w:tr>
      <w:tr w:rsidR="00075A29" w:rsidRPr="00075A29" w:rsidTr="004F6A3F">
        <w:trPr>
          <w:trHeight w:val="376"/>
        </w:trPr>
        <w:tc>
          <w:tcPr>
            <w:tcW w:w="1418" w:type="dxa"/>
            <w:vMerge/>
            <w:noWrap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5A29" w:rsidRPr="00075A29" w:rsidTr="004F6A3F">
        <w:trPr>
          <w:trHeight w:val="376"/>
        </w:trPr>
        <w:tc>
          <w:tcPr>
            <w:tcW w:w="1418" w:type="dxa"/>
            <w:vMerge/>
            <w:noWrap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5A29" w:rsidRPr="00075A29" w:rsidTr="004F6A3F">
        <w:trPr>
          <w:trHeight w:val="228"/>
        </w:trPr>
        <w:tc>
          <w:tcPr>
            <w:tcW w:w="1418" w:type="dxa"/>
            <w:noWrap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075A29" w:rsidRPr="00075A29" w:rsidTr="004F6A3F">
        <w:trPr>
          <w:trHeight w:val="335"/>
        </w:trPr>
        <w:tc>
          <w:tcPr>
            <w:tcW w:w="1418" w:type="dxa"/>
            <w:vMerge w:val="restart"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801012О.99.0.БА81АЭ92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5A29" w:rsidRPr="00075A29" w:rsidTr="004F6A3F">
        <w:trPr>
          <w:trHeight w:val="335"/>
        </w:trPr>
        <w:tc>
          <w:tcPr>
            <w:tcW w:w="1418" w:type="dxa"/>
            <w:vMerge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не менее 75% родителей (за-конных представителей), удо-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75A29" w:rsidRPr="00075A29" w:rsidTr="004F6A3F">
        <w:trPr>
          <w:trHeight w:val="335"/>
        </w:trPr>
        <w:tc>
          <w:tcPr>
            <w:tcW w:w="1418" w:type="dxa"/>
            <w:vMerge w:val="restart"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.БА81АП40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че-ние отдель-ных учеб-ных пред-метов, предметных областей (профиль-ное обуче-ние)</w:t>
            </w:r>
          </w:p>
        </w:tc>
        <w:tc>
          <w:tcPr>
            <w:tcW w:w="1560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5A29" w:rsidRPr="00075A29" w:rsidTr="004F6A3F">
        <w:trPr>
          <w:trHeight w:val="335"/>
        </w:trPr>
        <w:tc>
          <w:tcPr>
            <w:tcW w:w="1418" w:type="dxa"/>
            <w:vMerge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не менее 75% родителей (за-конных представителей), удо-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75A29" w:rsidRPr="00075A29" w:rsidRDefault="00075A29" w:rsidP="00075A2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75A29" w:rsidRPr="00075A29" w:rsidTr="004F6A3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075A29" w:rsidRPr="00075A29" w:rsidTr="004F6A3F">
        <w:trPr>
          <w:trHeight w:val="52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5A29" w:rsidRPr="00075A29" w:rsidTr="004F6A3F">
        <w:trPr>
          <w:trHeight w:val="126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5A29" w:rsidRPr="00075A29" w:rsidTr="004F6A3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075A29" w:rsidRPr="00075A29" w:rsidTr="004F6A3F">
        <w:trPr>
          <w:trHeight w:val="262"/>
        </w:trPr>
        <w:tc>
          <w:tcPr>
            <w:tcW w:w="1413" w:type="dxa"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129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75A29" w:rsidRPr="00075A29" w:rsidTr="004F6A3F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801012О.99.0.БА81АП4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образовательная про-грамма, обеспечива-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spacing w:after="240"/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 xml:space="preserve">физические лица </w:t>
            </w:r>
            <w:r w:rsidRPr="00075A29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3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384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75A29" w:rsidRPr="00075A29" w:rsidRDefault="00075A29" w:rsidP="00075A2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075A29" w:rsidRPr="00075A29" w:rsidRDefault="00075A29" w:rsidP="00075A2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75A29" w:rsidRPr="00075A29" w:rsidTr="004F6A3F">
        <w:tc>
          <w:tcPr>
            <w:tcW w:w="15593" w:type="dxa"/>
            <w:gridSpan w:val="5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5A29" w:rsidRPr="00075A29" w:rsidTr="004F6A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75A29" w:rsidRPr="00075A29" w:rsidTr="004F6A3F">
        <w:tc>
          <w:tcPr>
            <w:tcW w:w="2104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5A29" w:rsidRPr="00075A29" w:rsidTr="004F6A3F">
        <w:tc>
          <w:tcPr>
            <w:tcW w:w="2104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75A29" w:rsidRPr="00075A29" w:rsidRDefault="00075A29" w:rsidP="00075A2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75A29" w:rsidRPr="00075A29" w:rsidTr="004F6A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75A29" w:rsidRPr="00075A29" w:rsidTr="004F6A3F">
        <w:tc>
          <w:tcPr>
            <w:tcW w:w="4961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5A29" w:rsidRPr="00075A29" w:rsidTr="004F6A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-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75A29" w:rsidRPr="00075A29" w:rsidTr="004F6A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75A29" w:rsidRPr="00075A29" w:rsidRDefault="00075A29" w:rsidP="00075A2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75A29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75A29" w:rsidRPr="00075A29" w:rsidTr="004F6A3F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075A29" w:rsidRPr="00075A29" w:rsidRDefault="00075A29" w:rsidP="00075A2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A29" w:rsidRPr="00075A29" w:rsidRDefault="00075A29" w:rsidP="00075A2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75A29" w:rsidRPr="00075A29" w:rsidTr="004F6A3F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5A29" w:rsidRPr="00075A29" w:rsidRDefault="00075A29" w:rsidP="00075A2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75A29" w:rsidRPr="00075A29" w:rsidTr="004F6A3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075A29" w:rsidRPr="00075A29" w:rsidRDefault="00075A29" w:rsidP="00075A29">
            <w:pPr>
              <w:jc w:val="center"/>
              <w:rPr>
                <w:rFonts w:eastAsia="Calibri"/>
                <w:sz w:val="22"/>
                <w:szCs w:val="24"/>
              </w:rPr>
            </w:pPr>
            <w:r w:rsidRPr="00075A29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075A29" w:rsidRPr="00075A29" w:rsidTr="004F6A3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75A29" w:rsidRP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75A29" w:rsidRP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075A29" w:rsidRPr="00075A29" w:rsidTr="004F6A3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-казателей ка-чества муни-ципальной услуги, %  </w:t>
            </w:r>
          </w:p>
        </w:tc>
      </w:tr>
      <w:tr w:rsidR="00075A29" w:rsidRPr="00075A29" w:rsidTr="004F6A3F">
        <w:trPr>
          <w:trHeight w:val="376"/>
        </w:trPr>
        <w:tc>
          <w:tcPr>
            <w:tcW w:w="1418" w:type="dxa"/>
            <w:vMerge/>
            <w:noWrap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5A29" w:rsidRPr="00075A29" w:rsidTr="004F6A3F">
        <w:trPr>
          <w:trHeight w:val="376"/>
        </w:trPr>
        <w:tc>
          <w:tcPr>
            <w:tcW w:w="1418" w:type="dxa"/>
            <w:vMerge/>
            <w:noWrap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5A29" w:rsidRPr="00075A29" w:rsidTr="004F6A3F">
        <w:trPr>
          <w:trHeight w:val="228"/>
        </w:trPr>
        <w:tc>
          <w:tcPr>
            <w:tcW w:w="1418" w:type="dxa"/>
            <w:noWrap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075A29" w:rsidRPr="00075A29" w:rsidTr="004F6A3F">
        <w:trPr>
          <w:trHeight w:val="335"/>
        </w:trPr>
        <w:tc>
          <w:tcPr>
            <w:tcW w:w="1418" w:type="dxa"/>
            <w:vMerge w:val="restart"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-граммы начального общего образования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5A29" w:rsidRPr="00075A29" w:rsidTr="004F6A3F">
        <w:trPr>
          <w:trHeight w:val="335"/>
        </w:trPr>
        <w:tc>
          <w:tcPr>
            <w:tcW w:w="1418" w:type="dxa"/>
            <w:vMerge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не менее 75% родителей (за-конных представителей), удо-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75A29" w:rsidRPr="00075A29" w:rsidTr="004F6A3F">
        <w:trPr>
          <w:trHeight w:val="335"/>
        </w:trPr>
        <w:tc>
          <w:tcPr>
            <w:tcW w:w="1418" w:type="dxa"/>
            <w:vMerge w:val="restart"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-граммы начального общего образования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5A29" w:rsidRPr="00075A29" w:rsidTr="004F6A3F">
        <w:trPr>
          <w:trHeight w:val="335"/>
        </w:trPr>
        <w:tc>
          <w:tcPr>
            <w:tcW w:w="1418" w:type="dxa"/>
            <w:vMerge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не менее 75% родителей (за-конных представителей), удо-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75A29" w:rsidRPr="00075A29" w:rsidTr="004F6A3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-зателей объ-ема муници-пальной услуги, %  </w:t>
            </w:r>
          </w:p>
        </w:tc>
      </w:tr>
      <w:tr w:rsidR="00075A29" w:rsidRPr="00075A29" w:rsidTr="004F6A3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5A29" w:rsidRPr="00075A29" w:rsidTr="004F6A3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5A29" w:rsidRPr="00075A29" w:rsidTr="004F6A3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075A29" w:rsidRPr="00075A29" w:rsidTr="004F6A3F">
        <w:trPr>
          <w:trHeight w:val="925"/>
        </w:trPr>
        <w:tc>
          <w:tcPr>
            <w:tcW w:w="1413" w:type="dxa"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-можностями здоровья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075A29" w:rsidRPr="00075A29" w:rsidTr="004F6A3F">
        <w:trPr>
          <w:trHeight w:val="925"/>
        </w:trPr>
        <w:tc>
          <w:tcPr>
            <w:tcW w:w="1413" w:type="dxa"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075A29" w:rsidRPr="00075A29" w:rsidRDefault="00075A29" w:rsidP="00075A2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075A29" w:rsidRPr="00075A29" w:rsidRDefault="00075A29" w:rsidP="00075A2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075A29" w:rsidRPr="00075A29" w:rsidTr="004F6A3F">
        <w:tc>
          <w:tcPr>
            <w:tcW w:w="15451" w:type="dxa"/>
            <w:gridSpan w:val="5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5A29" w:rsidRPr="00075A29" w:rsidTr="004F6A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75A29" w:rsidRPr="00075A29" w:rsidTr="004F6A3F">
        <w:tc>
          <w:tcPr>
            <w:tcW w:w="2104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5A29" w:rsidRPr="00075A29" w:rsidTr="004F6A3F">
        <w:tc>
          <w:tcPr>
            <w:tcW w:w="2104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75A29" w:rsidRPr="00075A29" w:rsidRDefault="00075A29" w:rsidP="00075A2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75A29" w:rsidRPr="00075A29" w:rsidTr="004F6A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75A29" w:rsidRPr="00075A29" w:rsidTr="004F6A3F">
        <w:tc>
          <w:tcPr>
            <w:tcW w:w="4961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5A29" w:rsidRPr="00075A29" w:rsidTr="004F6A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75A29" w:rsidRPr="00075A29" w:rsidTr="004F6A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Раздел 3</w:t>
      </w:r>
    </w:p>
    <w:tbl>
      <w:tblPr>
        <w:tblStyle w:val="31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075A29" w:rsidRPr="00075A29" w:rsidTr="004F6A3F">
        <w:trPr>
          <w:trHeight w:val="413"/>
        </w:trPr>
        <w:tc>
          <w:tcPr>
            <w:tcW w:w="11057" w:type="dxa"/>
            <w:vMerge w:val="restart"/>
            <w:hideMark/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075A29" w:rsidRPr="00075A29" w:rsidRDefault="00075A29" w:rsidP="00075A29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5A29" w:rsidRPr="00075A29" w:rsidTr="004F6A3F">
        <w:trPr>
          <w:trHeight w:val="507"/>
        </w:trPr>
        <w:tc>
          <w:tcPr>
            <w:tcW w:w="0" w:type="auto"/>
            <w:vMerge/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общероссийскому базовому перечню</w:t>
            </w:r>
          </w:p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29" w:rsidRPr="00075A29" w:rsidRDefault="00075A29" w:rsidP="00075A2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БА88</w:t>
            </w:r>
          </w:p>
        </w:tc>
      </w:tr>
      <w:tr w:rsidR="00075A29" w:rsidRPr="00075A29" w:rsidTr="004F6A3F">
        <w:trPr>
          <w:trHeight w:val="830"/>
        </w:trPr>
        <w:tc>
          <w:tcPr>
            <w:tcW w:w="11057" w:type="dxa"/>
            <w:hideMark/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обучающиеся 1-4-х классов, осваивающих основную образовательную программу начального общего образования в форме семейного образования)</w:t>
            </w:r>
          </w:p>
        </w:tc>
        <w:tc>
          <w:tcPr>
            <w:tcW w:w="430" w:type="dxa"/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843"/>
        <w:gridCol w:w="4253"/>
        <w:gridCol w:w="1559"/>
        <w:gridCol w:w="850"/>
        <w:gridCol w:w="709"/>
        <w:gridCol w:w="709"/>
        <w:gridCol w:w="709"/>
        <w:gridCol w:w="1559"/>
      </w:tblGrid>
      <w:tr w:rsidR="00075A29" w:rsidRPr="00075A29" w:rsidTr="004F6A3F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 от установ-ленных показателей качества муници-пальной услуги, % </w:t>
            </w:r>
          </w:p>
        </w:tc>
      </w:tr>
      <w:tr w:rsidR="00075A29" w:rsidRPr="00075A29" w:rsidTr="004F6A3F">
        <w:trPr>
          <w:trHeight w:val="3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hideMark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9" w:type="dxa"/>
            <w:vMerge w:val="restart"/>
            <w:hideMark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9" w:type="dxa"/>
            <w:vMerge w:val="restart"/>
            <w:hideMark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5A29" w:rsidRPr="00075A29" w:rsidTr="004F6A3F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5A29" w:rsidRPr="00075A29" w:rsidTr="004F6A3F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sz w:val="20"/>
                <w:szCs w:val="20"/>
              </w:rPr>
            </w:pPr>
            <w:r w:rsidRPr="00075A2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sz w:val="20"/>
                <w:szCs w:val="20"/>
              </w:rPr>
            </w:pPr>
            <w:r w:rsidRPr="00075A2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sz w:val="20"/>
                <w:szCs w:val="20"/>
              </w:rPr>
            </w:pPr>
            <w:r w:rsidRPr="00075A2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sz w:val="20"/>
                <w:szCs w:val="20"/>
              </w:rPr>
            </w:pPr>
            <w:r w:rsidRPr="00075A29">
              <w:rPr>
                <w:sz w:val="20"/>
                <w:szCs w:val="20"/>
              </w:rPr>
              <w:t>10</w:t>
            </w:r>
          </w:p>
        </w:tc>
      </w:tr>
      <w:tr w:rsidR="00075A29" w:rsidRPr="00075A29" w:rsidTr="004F6A3F">
        <w:trPr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.БА88АА06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sz w:val="20"/>
                <w:szCs w:val="20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5A29" w:rsidRPr="00075A29" w:rsidRDefault="00075A29" w:rsidP="00075A29">
            <w:pPr>
              <w:rPr>
                <w:sz w:val="20"/>
                <w:szCs w:val="20"/>
              </w:rPr>
            </w:pPr>
            <w:r w:rsidRPr="00075A29">
              <w:rPr>
                <w:sz w:val="20"/>
                <w:szCs w:val="20"/>
              </w:rPr>
              <w:t>доля обучающихся, осваивающих основную образовательную программу в форме семейного образования, которым созданы условия для проведения промежуточной итоговой аттестации, в общей численности обучающихся, осваивающих основную образовательную программу в форме семей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75A29" w:rsidRDefault="00075A29" w:rsidP="00075A2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  <w:gridCol w:w="1276"/>
        <w:gridCol w:w="850"/>
        <w:gridCol w:w="709"/>
        <w:gridCol w:w="709"/>
        <w:gridCol w:w="709"/>
        <w:gridCol w:w="708"/>
        <w:gridCol w:w="709"/>
        <w:gridCol w:w="709"/>
        <w:gridCol w:w="1559"/>
      </w:tblGrid>
      <w:tr w:rsidR="00075A29" w:rsidRPr="00075A29" w:rsidTr="004F6A3F">
        <w:trPr>
          <w:trHeight w:val="715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объема муни-ципальной услуги, % </w:t>
            </w:r>
          </w:p>
        </w:tc>
      </w:tr>
      <w:tr w:rsidR="00075A29" w:rsidRPr="00075A29" w:rsidTr="004F6A3F">
        <w:trPr>
          <w:trHeight w:val="418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5A29" w:rsidRPr="00075A29" w:rsidTr="004F6A3F">
        <w:trPr>
          <w:trHeight w:val="38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29" w:rsidRPr="00075A29" w:rsidRDefault="00075A29" w:rsidP="00075A2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5A29" w:rsidRPr="00075A29" w:rsidTr="004F6A3F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075A29" w:rsidRPr="00075A29" w:rsidTr="004F6A3F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802111О.99.0.БА88АА0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5A29" w:rsidRPr="00075A29" w:rsidRDefault="00075A29" w:rsidP="00075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межу-точных итоговых аттес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jc w:val="center"/>
              <w:rPr>
                <w:sz w:val="20"/>
                <w:szCs w:val="20"/>
              </w:rPr>
            </w:pPr>
            <w:r w:rsidRPr="00075A29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jc w:val="center"/>
              <w:rPr>
                <w:sz w:val="20"/>
                <w:szCs w:val="20"/>
              </w:rPr>
            </w:pPr>
            <w:r w:rsidRPr="00075A2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jc w:val="center"/>
              <w:rPr>
                <w:sz w:val="20"/>
                <w:szCs w:val="20"/>
              </w:rPr>
            </w:pPr>
            <w:r w:rsidRPr="00075A29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075A29" w:rsidRPr="00075A29" w:rsidRDefault="00075A29" w:rsidP="00075A2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075A29" w:rsidRPr="00075A29" w:rsidTr="004F6A3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5A29" w:rsidRPr="00075A29" w:rsidTr="004F6A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5A29" w:rsidRPr="00075A29" w:rsidRDefault="00075A29" w:rsidP="00075A29">
            <w:pPr>
              <w:jc w:val="center"/>
              <w:rPr>
                <w:sz w:val="20"/>
                <w:szCs w:val="20"/>
              </w:rPr>
            </w:pPr>
            <w:r w:rsidRPr="00075A29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75A29" w:rsidRPr="00075A29" w:rsidRDefault="00075A29" w:rsidP="00075A29">
            <w:pPr>
              <w:jc w:val="center"/>
              <w:rPr>
                <w:sz w:val="20"/>
                <w:szCs w:val="20"/>
              </w:rPr>
            </w:pPr>
            <w:r w:rsidRPr="00075A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75A29" w:rsidRPr="00075A29" w:rsidRDefault="00075A29" w:rsidP="00075A29">
            <w:pPr>
              <w:jc w:val="center"/>
              <w:rPr>
                <w:sz w:val="20"/>
                <w:szCs w:val="20"/>
              </w:rPr>
            </w:pPr>
            <w:r w:rsidRPr="00075A29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75A29" w:rsidRPr="00075A29" w:rsidRDefault="00075A29" w:rsidP="00075A29">
            <w:pPr>
              <w:jc w:val="center"/>
              <w:rPr>
                <w:sz w:val="20"/>
                <w:szCs w:val="20"/>
              </w:rPr>
            </w:pPr>
            <w:r w:rsidRPr="00075A29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75A29" w:rsidRPr="00075A29" w:rsidRDefault="00075A29" w:rsidP="00075A29">
            <w:pPr>
              <w:jc w:val="center"/>
              <w:rPr>
                <w:sz w:val="20"/>
                <w:szCs w:val="20"/>
              </w:rPr>
            </w:pPr>
            <w:r w:rsidRPr="00075A29">
              <w:rPr>
                <w:sz w:val="20"/>
                <w:szCs w:val="20"/>
              </w:rPr>
              <w:t>наименование</w:t>
            </w:r>
          </w:p>
        </w:tc>
      </w:tr>
      <w:tr w:rsidR="00075A29" w:rsidRPr="00075A29" w:rsidTr="004F6A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5A29" w:rsidRPr="00075A29" w:rsidTr="004F6A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75A29" w:rsidRPr="00075A29" w:rsidRDefault="00075A29" w:rsidP="00075A2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75A29" w:rsidRPr="00075A29" w:rsidTr="004F6A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75A29" w:rsidRPr="00075A29" w:rsidTr="004F6A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5A29" w:rsidRPr="00075A29" w:rsidTr="004F6A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left"/>
              <w:rPr>
                <w:sz w:val="24"/>
                <w:szCs w:val="24"/>
              </w:rPr>
            </w:pPr>
            <w:r w:rsidRPr="00075A29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left"/>
              <w:rPr>
                <w:sz w:val="24"/>
                <w:szCs w:val="24"/>
              </w:rPr>
            </w:pPr>
            <w:r w:rsidRPr="00075A29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75A29" w:rsidRPr="00075A29" w:rsidRDefault="00075A29" w:rsidP="00075A29">
            <w:pPr>
              <w:jc w:val="left"/>
              <w:rPr>
                <w:sz w:val="24"/>
                <w:szCs w:val="24"/>
              </w:rPr>
            </w:pPr>
            <w:r w:rsidRPr="00075A29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left"/>
              <w:rPr>
                <w:sz w:val="24"/>
                <w:szCs w:val="24"/>
              </w:rPr>
            </w:pPr>
            <w:r w:rsidRPr="00075A29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75A29" w:rsidRPr="00075A29" w:rsidTr="004F6A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left"/>
              <w:rPr>
                <w:sz w:val="24"/>
                <w:szCs w:val="24"/>
              </w:rPr>
            </w:pPr>
            <w:r w:rsidRPr="00075A29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75A29" w:rsidRPr="00075A29" w:rsidRDefault="00075A29" w:rsidP="00075A29">
            <w:pPr>
              <w:jc w:val="left"/>
              <w:rPr>
                <w:sz w:val="24"/>
                <w:szCs w:val="24"/>
              </w:rPr>
            </w:pPr>
            <w:r w:rsidRPr="00075A29">
              <w:rPr>
                <w:sz w:val="24"/>
                <w:szCs w:val="24"/>
              </w:rPr>
              <w:t xml:space="preserve">для размещения информации </w:t>
            </w:r>
          </w:p>
          <w:p w:rsidR="00075A29" w:rsidRPr="00075A29" w:rsidRDefault="00075A29" w:rsidP="00075A29">
            <w:pPr>
              <w:jc w:val="left"/>
              <w:rPr>
                <w:sz w:val="24"/>
                <w:szCs w:val="24"/>
              </w:rPr>
            </w:pPr>
            <w:r w:rsidRPr="00075A29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left"/>
              <w:rPr>
                <w:sz w:val="24"/>
                <w:szCs w:val="24"/>
              </w:rPr>
            </w:pPr>
            <w:r w:rsidRPr="00075A29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75A29" w:rsidRPr="00075A29" w:rsidRDefault="00075A29" w:rsidP="00075A29">
            <w:pPr>
              <w:jc w:val="left"/>
              <w:rPr>
                <w:sz w:val="24"/>
                <w:szCs w:val="24"/>
              </w:rPr>
            </w:pPr>
            <w:r w:rsidRPr="00075A29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75A29" w:rsidRPr="00075A29" w:rsidRDefault="00075A29" w:rsidP="00075A29">
            <w:pPr>
              <w:jc w:val="left"/>
              <w:rPr>
                <w:sz w:val="24"/>
                <w:szCs w:val="24"/>
              </w:rPr>
            </w:pPr>
            <w:r w:rsidRPr="00075A29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jc w:val="left"/>
              <w:rPr>
                <w:sz w:val="24"/>
                <w:szCs w:val="24"/>
              </w:rPr>
            </w:pPr>
            <w:r w:rsidRPr="00075A29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75A29" w:rsidRDefault="00075A29" w:rsidP="00075A2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75A29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75A29" w:rsidRPr="00075A29" w:rsidTr="004F6A3F">
        <w:trPr>
          <w:trHeight w:val="313"/>
        </w:trPr>
        <w:tc>
          <w:tcPr>
            <w:tcW w:w="11057" w:type="dxa"/>
            <w:vMerge w:val="restart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075A29" w:rsidRPr="00075A29" w:rsidRDefault="00075A29" w:rsidP="00075A2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5A29" w:rsidRPr="00075A29" w:rsidRDefault="00075A29" w:rsidP="00075A2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75A29" w:rsidRPr="00075A29" w:rsidTr="004F6A3F">
        <w:trPr>
          <w:trHeight w:val="312"/>
        </w:trPr>
        <w:tc>
          <w:tcPr>
            <w:tcW w:w="11057" w:type="dxa"/>
            <w:vMerge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5A29" w:rsidRPr="00075A29" w:rsidRDefault="00075A29" w:rsidP="00075A2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75A29" w:rsidRPr="00075A29" w:rsidTr="004F6A3F">
        <w:trPr>
          <w:trHeight w:val="171"/>
        </w:trPr>
        <w:tc>
          <w:tcPr>
            <w:tcW w:w="11057" w:type="dxa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; обучающиеся 5-9-х классов, осваивающие адаптированную образовательную программу основного общего образования в условиях инклюзивного обучения)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075A29" w:rsidRPr="00075A29" w:rsidRDefault="00075A29" w:rsidP="00075A29">
            <w:pPr>
              <w:jc w:val="center"/>
              <w:rPr>
                <w:rFonts w:eastAsia="Calibri"/>
                <w:sz w:val="22"/>
                <w:szCs w:val="24"/>
              </w:rPr>
            </w:pPr>
            <w:r w:rsidRPr="00075A29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075A29" w:rsidRPr="00075A29" w:rsidTr="004F6A3F">
        <w:trPr>
          <w:trHeight w:val="58"/>
        </w:trPr>
        <w:tc>
          <w:tcPr>
            <w:tcW w:w="11057" w:type="dxa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A29" w:rsidRPr="00075A29" w:rsidRDefault="00075A29" w:rsidP="00075A2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5A29" w:rsidRPr="00075A29" w:rsidRDefault="00075A29" w:rsidP="00075A29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75A29" w:rsidRP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75A29" w:rsidRP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075A29" w:rsidRPr="00075A29" w:rsidTr="004F6A3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Уникальный номер 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реестровой записи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-казателей ка-чества муни-ципальной услуги, %  </w:t>
            </w:r>
          </w:p>
        </w:tc>
      </w:tr>
      <w:tr w:rsidR="00075A29" w:rsidRPr="00075A29" w:rsidTr="004F6A3F">
        <w:trPr>
          <w:trHeight w:val="376"/>
        </w:trPr>
        <w:tc>
          <w:tcPr>
            <w:tcW w:w="1418" w:type="dxa"/>
            <w:vMerge/>
            <w:noWrap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5A29" w:rsidRPr="00075A29" w:rsidTr="004F6A3F">
        <w:trPr>
          <w:trHeight w:val="376"/>
        </w:trPr>
        <w:tc>
          <w:tcPr>
            <w:tcW w:w="1418" w:type="dxa"/>
            <w:vMerge/>
            <w:noWrap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5A29" w:rsidRPr="00075A29" w:rsidTr="004F6A3F">
        <w:trPr>
          <w:trHeight w:val="228"/>
        </w:trPr>
        <w:tc>
          <w:tcPr>
            <w:tcW w:w="1418" w:type="dxa"/>
            <w:noWrap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075A29" w:rsidRPr="00075A29" w:rsidTr="004F6A3F">
        <w:trPr>
          <w:trHeight w:val="335"/>
        </w:trPr>
        <w:tc>
          <w:tcPr>
            <w:tcW w:w="1418" w:type="dxa"/>
            <w:vMerge w:val="restart"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5A29" w:rsidRPr="00075A29" w:rsidTr="004F6A3F">
        <w:trPr>
          <w:trHeight w:val="335"/>
        </w:trPr>
        <w:tc>
          <w:tcPr>
            <w:tcW w:w="1418" w:type="dxa"/>
            <w:vMerge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не менее 75% родителей (за-конных представителей), удо-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75A29" w:rsidRPr="00075A29" w:rsidTr="004F6A3F">
        <w:trPr>
          <w:trHeight w:val="335"/>
        </w:trPr>
        <w:tc>
          <w:tcPr>
            <w:tcW w:w="1418" w:type="dxa"/>
            <w:vMerge w:val="restart"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.БА96АП76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5A29" w:rsidRPr="00075A29" w:rsidTr="004F6A3F">
        <w:trPr>
          <w:trHeight w:val="335"/>
        </w:trPr>
        <w:tc>
          <w:tcPr>
            <w:tcW w:w="1418" w:type="dxa"/>
            <w:vMerge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не менее 75% родителей (за-конных представителей), удо-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75A29" w:rsidRPr="00075A29" w:rsidTr="004F6A3F">
        <w:trPr>
          <w:trHeight w:val="335"/>
        </w:trPr>
        <w:tc>
          <w:tcPr>
            <w:tcW w:w="1418" w:type="dxa"/>
            <w:vMerge w:val="restart"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5A29" w:rsidRPr="00075A29" w:rsidTr="004F6A3F">
        <w:trPr>
          <w:trHeight w:val="335"/>
        </w:trPr>
        <w:tc>
          <w:tcPr>
            <w:tcW w:w="1418" w:type="dxa"/>
            <w:vMerge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не менее 75% родителей (за-конных представителей), удо-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75A29" w:rsidRPr="00075A29" w:rsidTr="004F6A3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075A29" w:rsidRPr="00075A29" w:rsidTr="004F6A3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5A29" w:rsidRPr="00075A29" w:rsidTr="004F6A3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5A29" w:rsidRPr="00075A29" w:rsidTr="004F6A3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075A29" w:rsidRPr="00075A29" w:rsidTr="004F6A3F">
        <w:trPr>
          <w:trHeight w:val="505"/>
        </w:trPr>
        <w:tc>
          <w:tcPr>
            <w:tcW w:w="1413" w:type="dxa"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75A29" w:rsidRPr="00075A29" w:rsidTr="004F6A3F">
        <w:trPr>
          <w:trHeight w:val="262"/>
        </w:trPr>
        <w:tc>
          <w:tcPr>
            <w:tcW w:w="1413" w:type="dxa"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802111О.99.0.БА96АП76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 xml:space="preserve">физические лица </w:t>
            </w:r>
            <w:r w:rsidRPr="00075A29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34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75A29" w:rsidRPr="00075A29" w:rsidTr="004F6A3F">
        <w:trPr>
          <w:trHeight w:val="262"/>
        </w:trPr>
        <w:tc>
          <w:tcPr>
            <w:tcW w:w="1413" w:type="dxa"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075A29" w:rsidRPr="00075A29" w:rsidRDefault="00075A29" w:rsidP="00075A2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75A29" w:rsidRPr="00075A29" w:rsidTr="004F6A3F">
        <w:tc>
          <w:tcPr>
            <w:tcW w:w="15593" w:type="dxa"/>
            <w:gridSpan w:val="5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5A29" w:rsidRPr="00075A29" w:rsidTr="004F6A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75A29" w:rsidRPr="00075A29" w:rsidTr="004F6A3F">
        <w:tc>
          <w:tcPr>
            <w:tcW w:w="2104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5A29" w:rsidRPr="00075A29" w:rsidTr="004F6A3F">
        <w:tc>
          <w:tcPr>
            <w:tcW w:w="2104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75A29" w:rsidRPr="00075A29" w:rsidRDefault="00075A29" w:rsidP="00075A2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75A29" w:rsidRPr="00075A29" w:rsidTr="004F6A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75A29" w:rsidRPr="00075A29" w:rsidTr="004F6A3F">
        <w:tc>
          <w:tcPr>
            <w:tcW w:w="4961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5A29" w:rsidRPr="00075A29" w:rsidTr="004F6A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75A29" w:rsidRPr="00075A29" w:rsidTr="004F6A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075A29">
              <w:rPr>
                <w:rFonts w:eastAsia="Calibri"/>
                <w:sz w:val="24"/>
                <w:szCs w:val="24"/>
              </w:rPr>
              <w:t>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75A29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75A29" w:rsidRPr="00075A29" w:rsidTr="004F6A3F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075A29" w:rsidRPr="00075A29" w:rsidRDefault="00075A29" w:rsidP="00075A2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A29" w:rsidRPr="00075A29" w:rsidRDefault="00075A29" w:rsidP="00075A29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075A29" w:rsidRPr="00075A29" w:rsidTr="004F6A3F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075A29" w:rsidRPr="00075A29" w:rsidRDefault="00075A29" w:rsidP="00075A29">
            <w:pPr>
              <w:jc w:val="center"/>
              <w:rPr>
                <w:rFonts w:eastAsia="Calibri"/>
                <w:sz w:val="22"/>
                <w:szCs w:val="24"/>
              </w:rPr>
            </w:pPr>
            <w:r w:rsidRPr="00075A29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075A29" w:rsidRPr="00075A29" w:rsidTr="004F6A3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</w:t>
            </w:r>
            <w:r w:rsidRPr="00075A29">
              <w:rPr>
                <w:rFonts w:eastAsia="Calibri"/>
              </w:rPr>
              <w:t xml:space="preserve"> </w:t>
            </w: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 программу среднего общего образования на дому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A29" w:rsidRPr="00075A29" w:rsidRDefault="00075A29" w:rsidP="00075A29">
            <w:pPr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</w:tbl>
    <w:p w:rsidR="00075A29" w:rsidRP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75A29" w:rsidRP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75A29" w:rsidRPr="00075A29" w:rsidRDefault="00075A29" w:rsidP="00075A2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075A29" w:rsidRPr="00075A29" w:rsidTr="004F6A3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-казателей ка-чества муни-ципальной услуги, %  </w:t>
            </w:r>
          </w:p>
        </w:tc>
      </w:tr>
      <w:tr w:rsidR="00075A29" w:rsidRPr="00075A29" w:rsidTr="004F6A3F">
        <w:trPr>
          <w:trHeight w:val="376"/>
        </w:trPr>
        <w:tc>
          <w:tcPr>
            <w:tcW w:w="1418" w:type="dxa"/>
            <w:vMerge/>
            <w:noWrap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5A29" w:rsidRPr="00075A29" w:rsidTr="004F6A3F">
        <w:trPr>
          <w:trHeight w:val="376"/>
        </w:trPr>
        <w:tc>
          <w:tcPr>
            <w:tcW w:w="1418" w:type="dxa"/>
            <w:vMerge/>
            <w:noWrap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5A29" w:rsidRPr="00075A29" w:rsidTr="004F6A3F">
        <w:trPr>
          <w:trHeight w:val="228"/>
        </w:trPr>
        <w:tc>
          <w:tcPr>
            <w:tcW w:w="1418" w:type="dxa"/>
            <w:noWrap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075A29" w:rsidRPr="00075A29" w:rsidTr="004F6A3F">
        <w:trPr>
          <w:trHeight w:val="335"/>
        </w:trPr>
        <w:tc>
          <w:tcPr>
            <w:tcW w:w="1418" w:type="dxa"/>
            <w:vMerge w:val="restart"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.ББ11АП76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5A29" w:rsidRPr="00075A29" w:rsidTr="004F6A3F">
        <w:trPr>
          <w:trHeight w:val="335"/>
        </w:trPr>
        <w:tc>
          <w:tcPr>
            <w:tcW w:w="1418" w:type="dxa"/>
            <w:vMerge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не менее 75% родителей (за-конных представителей), удо-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75A29" w:rsidRPr="00075A29" w:rsidTr="004F6A3F">
        <w:trPr>
          <w:trHeight w:val="335"/>
        </w:trPr>
        <w:tc>
          <w:tcPr>
            <w:tcW w:w="1418" w:type="dxa"/>
            <w:vMerge w:val="restart"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.ББ11АЮ83001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хо-дящие обучение по состо-янию здоровья на дому</w:t>
            </w:r>
          </w:p>
        </w:tc>
        <w:tc>
          <w:tcPr>
            <w:tcW w:w="127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5A29" w:rsidRPr="00075A29" w:rsidTr="004F6A3F">
        <w:trPr>
          <w:trHeight w:val="335"/>
        </w:trPr>
        <w:tc>
          <w:tcPr>
            <w:tcW w:w="1418" w:type="dxa"/>
            <w:vMerge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75A29" w:rsidRPr="00075A29" w:rsidRDefault="00075A29" w:rsidP="00075A2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75A29" w:rsidRPr="00075A29" w:rsidTr="004F6A3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-зателей объ-ема муници-пальной услуги, %  </w:t>
            </w:r>
          </w:p>
        </w:tc>
      </w:tr>
      <w:tr w:rsidR="00075A29" w:rsidRPr="00075A29" w:rsidTr="004F6A3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5A29" w:rsidRPr="00075A29" w:rsidTr="004F6A3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5A29" w:rsidRPr="00075A29" w:rsidTr="004F6A3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075A29" w:rsidRPr="00075A29" w:rsidTr="004F6A3F">
        <w:trPr>
          <w:trHeight w:val="925"/>
        </w:trPr>
        <w:tc>
          <w:tcPr>
            <w:tcW w:w="1413" w:type="dxa"/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802112О.99.0.ББ11АП76001</w:t>
            </w:r>
          </w:p>
        </w:tc>
        <w:tc>
          <w:tcPr>
            <w:tcW w:w="1701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111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75A29" w:rsidRPr="00075A29" w:rsidTr="004F6A3F">
        <w:trPr>
          <w:trHeight w:val="925"/>
        </w:trPr>
        <w:tc>
          <w:tcPr>
            <w:tcW w:w="1413" w:type="dxa"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701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  <w:r w:rsidRPr="00075A2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075A29" w:rsidRPr="00075A29" w:rsidRDefault="00075A29" w:rsidP="00075A2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075A29" w:rsidRPr="00075A29" w:rsidRDefault="00075A29" w:rsidP="00075A2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75A29" w:rsidRPr="00075A29" w:rsidTr="004F6A3F">
        <w:tc>
          <w:tcPr>
            <w:tcW w:w="15593" w:type="dxa"/>
            <w:gridSpan w:val="5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5A29" w:rsidRPr="00075A29" w:rsidTr="004F6A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75A29" w:rsidRPr="00075A29" w:rsidTr="004F6A3F">
        <w:tc>
          <w:tcPr>
            <w:tcW w:w="2104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5A29" w:rsidRPr="00075A29" w:rsidTr="004F6A3F">
        <w:tc>
          <w:tcPr>
            <w:tcW w:w="2104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75A29" w:rsidRPr="00075A29" w:rsidRDefault="00075A29" w:rsidP="00075A2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75A29" w:rsidRPr="00075A29" w:rsidTr="004F6A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75A29" w:rsidRPr="00075A29" w:rsidTr="004F6A3F">
        <w:tc>
          <w:tcPr>
            <w:tcW w:w="4961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5A29" w:rsidRPr="00075A29" w:rsidTr="004F6A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-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75A29" w:rsidRPr="00075A29" w:rsidTr="004F6A3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075A29" w:rsidRPr="00075A29" w:rsidTr="004F6A3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 xml:space="preserve">по общероссийскому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5A29" w:rsidRPr="00075A29" w:rsidRDefault="00075A29" w:rsidP="00075A2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5A29" w:rsidRPr="00075A29" w:rsidRDefault="00075A29" w:rsidP="00075A2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075A29" w:rsidRPr="00075A29" w:rsidTr="004F6A3F">
        <w:trPr>
          <w:trHeight w:val="66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75A29" w:rsidRPr="00075A29" w:rsidRDefault="00075A29" w:rsidP="00075A2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075A29" w:rsidRPr="00075A29" w:rsidTr="004F6A3F">
        <w:trPr>
          <w:trHeight w:val="299"/>
        </w:trPr>
        <w:tc>
          <w:tcPr>
            <w:tcW w:w="1559" w:type="dxa"/>
            <w:vMerge w:val="restart"/>
            <w:noWrap/>
            <w:hideMark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985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 от установ-ленных по-казателей ка-чества муни-ципальной услуги, %</w:t>
            </w: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75A29" w:rsidRPr="00075A29" w:rsidTr="004F6A3F">
        <w:trPr>
          <w:trHeight w:val="348"/>
        </w:trPr>
        <w:tc>
          <w:tcPr>
            <w:tcW w:w="1559" w:type="dxa"/>
            <w:vMerge/>
            <w:noWrap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5A29" w:rsidRPr="00075A29" w:rsidTr="004F6A3F">
        <w:trPr>
          <w:trHeight w:val="937"/>
        </w:trPr>
        <w:tc>
          <w:tcPr>
            <w:tcW w:w="1559" w:type="dxa"/>
            <w:vMerge/>
            <w:noWrap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5A29" w:rsidRPr="00075A29" w:rsidTr="004F6A3F">
        <w:trPr>
          <w:trHeight w:val="228"/>
        </w:trPr>
        <w:tc>
          <w:tcPr>
            <w:tcW w:w="1559" w:type="dxa"/>
            <w:noWrap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075A29" w:rsidRPr="00075A29" w:rsidTr="004F6A3F">
        <w:trPr>
          <w:trHeight w:val="335"/>
        </w:trPr>
        <w:tc>
          <w:tcPr>
            <w:tcW w:w="1559" w:type="dxa"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985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075A29" w:rsidRPr="00075A29" w:rsidRDefault="00075A29" w:rsidP="00075A2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75A29" w:rsidRPr="00075A29" w:rsidRDefault="00075A29" w:rsidP="00075A2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075A29" w:rsidRPr="00075A29" w:rsidTr="004F6A3F">
        <w:trPr>
          <w:trHeight w:val="562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</w:tc>
        <w:tc>
          <w:tcPr>
            <w:tcW w:w="1842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-зателей объ-ема муници-пальной услуги, чел. </w:t>
            </w:r>
          </w:p>
        </w:tc>
      </w:tr>
      <w:tr w:rsidR="00075A29" w:rsidRPr="00075A29" w:rsidTr="004F6A3F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5A29" w:rsidRPr="00075A29" w:rsidTr="004F6A3F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5A29" w:rsidRPr="00075A29" w:rsidTr="004F6A3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075A29" w:rsidRPr="00075A29" w:rsidTr="004F6A3F">
        <w:trPr>
          <w:trHeight w:val="312"/>
        </w:trPr>
        <w:tc>
          <w:tcPr>
            <w:tcW w:w="1555" w:type="dxa"/>
            <w:vMerge w:val="restart"/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075A29" w:rsidRPr="00075A29" w:rsidTr="004F6A3F">
        <w:trPr>
          <w:trHeight w:val="223"/>
        </w:trPr>
        <w:tc>
          <w:tcPr>
            <w:tcW w:w="1555" w:type="dxa"/>
            <w:vMerge/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276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075A29" w:rsidRPr="00075A29" w:rsidTr="004F6A3F">
        <w:trPr>
          <w:trHeight w:val="126"/>
        </w:trPr>
        <w:tc>
          <w:tcPr>
            <w:tcW w:w="1555" w:type="dxa"/>
            <w:vMerge/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075A29" w:rsidRPr="00075A29" w:rsidTr="004F6A3F">
        <w:trPr>
          <w:trHeight w:val="126"/>
        </w:trPr>
        <w:tc>
          <w:tcPr>
            <w:tcW w:w="1555" w:type="dxa"/>
            <w:vMerge/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075A29" w:rsidRPr="00075A29" w:rsidTr="004F6A3F">
        <w:tc>
          <w:tcPr>
            <w:tcW w:w="15593" w:type="dxa"/>
            <w:gridSpan w:val="5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5A29" w:rsidRPr="00075A29" w:rsidTr="004F6A3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75A29" w:rsidRPr="00075A29" w:rsidTr="004F6A3F">
        <w:tc>
          <w:tcPr>
            <w:tcW w:w="2126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5A29" w:rsidRPr="00075A29" w:rsidTr="004F6A3F">
        <w:tc>
          <w:tcPr>
            <w:tcW w:w="2126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5A29" w:rsidRPr="00075A29" w:rsidRDefault="00075A29" w:rsidP="00075A2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75A29" w:rsidRPr="00075A29" w:rsidRDefault="00075A29" w:rsidP="00075A2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075A29" w:rsidRPr="00075A29" w:rsidTr="004F6A3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75A29" w:rsidRPr="00075A29" w:rsidTr="004F6A3F">
        <w:tc>
          <w:tcPr>
            <w:tcW w:w="5098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5A29" w:rsidRPr="00075A29" w:rsidTr="004F6A3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75A29" w:rsidRPr="00075A29" w:rsidTr="004F6A3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A29" w:rsidRPr="00075A29" w:rsidRDefault="00075A29" w:rsidP="00075A29">
            <w:pPr>
              <w:jc w:val="left"/>
              <w:rPr>
                <w:rFonts w:eastAsia="Calibri"/>
                <w:sz w:val="24"/>
                <w:szCs w:val="24"/>
              </w:rPr>
            </w:pPr>
            <w:r w:rsidRPr="00075A2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075A29" w:rsidRPr="00075A29" w:rsidTr="004F6A3F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5A29" w:rsidRPr="00075A29" w:rsidRDefault="00075A29" w:rsidP="00075A2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5A29" w:rsidRPr="00075A29" w:rsidRDefault="00075A29" w:rsidP="00075A2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075A29" w:rsidRPr="00075A29" w:rsidTr="004F6A3F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5A29" w:rsidRPr="00075A29" w:rsidRDefault="00075A29" w:rsidP="00075A2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.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075A29" w:rsidRPr="00075A29" w:rsidRDefault="00075A29" w:rsidP="00075A2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4820"/>
        <w:gridCol w:w="1134"/>
        <w:gridCol w:w="850"/>
        <w:gridCol w:w="709"/>
        <w:gridCol w:w="709"/>
        <w:gridCol w:w="708"/>
        <w:gridCol w:w="1418"/>
      </w:tblGrid>
      <w:tr w:rsidR="00075A29" w:rsidRPr="00075A29" w:rsidTr="004F6A3F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1843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6804" w:type="dxa"/>
            <w:gridSpan w:val="3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-казателей качества работы, %  </w:t>
            </w:r>
          </w:p>
        </w:tc>
      </w:tr>
      <w:tr w:rsidR="00075A29" w:rsidRPr="00075A29" w:rsidTr="004F6A3F">
        <w:trPr>
          <w:trHeight w:val="348"/>
        </w:trPr>
        <w:tc>
          <w:tcPr>
            <w:tcW w:w="1560" w:type="dxa"/>
            <w:vMerge/>
            <w:noWrap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5A29" w:rsidRPr="00075A29" w:rsidTr="004F6A3F">
        <w:trPr>
          <w:trHeight w:val="376"/>
        </w:trPr>
        <w:tc>
          <w:tcPr>
            <w:tcW w:w="1560" w:type="dxa"/>
            <w:vMerge/>
            <w:noWrap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0" w:type="dxa"/>
            <w:vMerge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5A29" w:rsidRPr="00075A29" w:rsidTr="004F6A3F">
        <w:trPr>
          <w:trHeight w:val="228"/>
        </w:trPr>
        <w:tc>
          <w:tcPr>
            <w:tcW w:w="1560" w:type="dxa"/>
            <w:noWrap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075A29" w:rsidRPr="00075A29" w:rsidTr="004F6A3F">
        <w:trPr>
          <w:trHeight w:val="335"/>
        </w:trPr>
        <w:tc>
          <w:tcPr>
            <w:tcW w:w="1560" w:type="dxa"/>
            <w:noWrap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842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075A29" w:rsidRPr="00075A29" w:rsidRDefault="00075A29" w:rsidP="00075A2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75A29" w:rsidRPr="00075A29" w:rsidRDefault="00075A29" w:rsidP="00075A29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 xml:space="preserve">доля мероприятий, направленных на выявление </w:t>
            </w:r>
          </w:p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 xml:space="preserve">и развитие у обучающихся интеллектуальных </w:t>
            </w:r>
          </w:p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 xml:space="preserve">и творческих способностей, интереса </w:t>
            </w:r>
          </w:p>
          <w:p w:rsidR="00075A29" w:rsidRPr="00075A29" w:rsidRDefault="00075A29" w:rsidP="00075A29">
            <w:pPr>
              <w:rPr>
                <w:rFonts w:eastAsia="Calibri"/>
                <w:sz w:val="20"/>
                <w:szCs w:val="20"/>
              </w:rPr>
            </w:pPr>
            <w:r w:rsidRPr="00075A29">
              <w:rPr>
                <w:rFonts w:eastAsia="Calibri"/>
                <w:sz w:val="20"/>
                <w:szCs w:val="20"/>
              </w:rPr>
              <w:t>к научной (научно-исследовательской) деятельности, творческой деятельности, в общем количестве проведенных мероприятий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075A29" w:rsidRPr="00075A29" w:rsidRDefault="00075A29" w:rsidP="00075A2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75A29" w:rsidRPr="00075A29" w:rsidRDefault="00075A29" w:rsidP="00075A2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075A29" w:rsidRPr="00075A29" w:rsidRDefault="00075A29" w:rsidP="00075A2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276"/>
        <w:gridCol w:w="1276"/>
        <w:gridCol w:w="708"/>
        <w:gridCol w:w="3686"/>
        <w:gridCol w:w="567"/>
        <w:gridCol w:w="567"/>
        <w:gridCol w:w="567"/>
        <w:gridCol w:w="567"/>
        <w:gridCol w:w="567"/>
        <w:gridCol w:w="567"/>
        <w:gridCol w:w="1134"/>
      </w:tblGrid>
      <w:tr w:rsidR="00075A29" w:rsidRPr="00075A29" w:rsidTr="004F6A3F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содержание муници-пальной работы</w:t>
            </w:r>
          </w:p>
        </w:tc>
        <w:tc>
          <w:tcPr>
            <w:tcW w:w="141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условия (формы) выполнения  муниципальной  работы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, чел.</w:t>
            </w:r>
          </w:p>
        </w:tc>
      </w:tr>
      <w:tr w:rsidR="00075A29" w:rsidRPr="00075A29" w:rsidTr="004F6A3F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писание работы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5A29" w:rsidRPr="00075A29" w:rsidTr="004F6A3F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 xml:space="preserve">по 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КЕИ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5A29" w:rsidRPr="00075A29" w:rsidTr="004F6A3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</w:tr>
      <w:tr w:rsidR="00075A29" w:rsidRPr="00075A29" w:rsidTr="004F6A3F">
        <w:trPr>
          <w:trHeight w:val="312"/>
        </w:trPr>
        <w:tc>
          <w:tcPr>
            <w:tcW w:w="1555" w:type="dxa"/>
            <w:noWrap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075A29" w:rsidRPr="00075A29" w:rsidRDefault="00075A29" w:rsidP="00075A29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5A29" w:rsidRPr="00075A29" w:rsidRDefault="00075A29" w:rsidP="00075A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количество участников мероприятий</w:t>
            </w:r>
          </w:p>
        </w:tc>
        <w:tc>
          <w:tcPr>
            <w:tcW w:w="1276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3686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организация деятельности центра дополнительного образования детей на базе данного образовательного учреждения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5A29" w:rsidRPr="00075A29" w:rsidRDefault="00075A29" w:rsidP="00075A2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5A2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075A29" w:rsidRPr="00075A29" w:rsidRDefault="00075A29" w:rsidP="00075A29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075A29" w:rsidRPr="00075A29" w:rsidTr="004F6A3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5A29" w:rsidRPr="00075A29" w:rsidTr="004F6A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5A29" w:rsidRPr="00075A29" w:rsidRDefault="00075A29" w:rsidP="00075A29">
            <w:pPr>
              <w:jc w:val="center"/>
              <w:rPr>
                <w:sz w:val="20"/>
                <w:szCs w:val="20"/>
              </w:rPr>
            </w:pPr>
            <w:r w:rsidRPr="00075A29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75A29" w:rsidRPr="00075A29" w:rsidRDefault="00075A29" w:rsidP="00075A29">
            <w:pPr>
              <w:jc w:val="center"/>
              <w:rPr>
                <w:sz w:val="20"/>
                <w:szCs w:val="20"/>
              </w:rPr>
            </w:pPr>
            <w:r w:rsidRPr="00075A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75A29" w:rsidRPr="00075A29" w:rsidRDefault="00075A29" w:rsidP="00075A29">
            <w:pPr>
              <w:jc w:val="center"/>
              <w:rPr>
                <w:sz w:val="20"/>
                <w:szCs w:val="20"/>
              </w:rPr>
            </w:pPr>
            <w:r w:rsidRPr="00075A29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75A29" w:rsidRPr="00075A29" w:rsidRDefault="00075A29" w:rsidP="00075A29">
            <w:pPr>
              <w:jc w:val="center"/>
              <w:rPr>
                <w:sz w:val="20"/>
                <w:szCs w:val="20"/>
              </w:rPr>
            </w:pPr>
            <w:r w:rsidRPr="00075A29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75A29" w:rsidRPr="00075A29" w:rsidRDefault="00075A29" w:rsidP="00075A29">
            <w:pPr>
              <w:jc w:val="center"/>
              <w:rPr>
                <w:sz w:val="20"/>
                <w:szCs w:val="20"/>
              </w:rPr>
            </w:pPr>
            <w:r w:rsidRPr="00075A29">
              <w:rPr>
                <w:sz w:val="20"/>
                <w:szCs w:val="20"/>
              </w:rPr>
              <w:t>наименование</w:t>
            </w:r>
          </w:p>
        </w:tc>
      </w:tr>
      <w:tr w:rsidR="00075A29" w:rsidRPr="00075A29" w:rsidTr="004F6A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5A29" w:rsidRPr="00075A29" w:rsidTr="004F6A3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A29" w:rsidRPr="00075A29" w:rsidRDefault="00075A29" w:rsidP="00075A2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5A2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75A29" w:rsidRPr="00075A29" w:rsidTr="004F6A3F">
        <w:tc>
          <w:tcPr>
            <w:tcW w:w="3964" w:type="dxa"/>
          </w:tcPr>
          <w:p w:rsidR="00075A29" w:rsidRPr="00075A29" w:rsidRDefault="00075A29" w:rsidP="00075A2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075A29" w:rsidRPr="00075A29" w:rsidRDefault="00075A29" w:rsidP="00075A2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075A29" w:rsidRPr="00075A29" w:rsidRDefault="00075A29" w:rsidP="00075A2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075A29" w:rsidRPr="00075A29" w:rsidRDefault="00075A29" w:rsidP="00075A2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075A29" w:rsidRPr="00075A29" w:rsidRDefault="00075A29" w:rsidP="00075A2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075A29" w:rsidRPr="00075A29" w:rsidRDefault="00075A29" w:rsidP="00075A2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075A29" w:rsidRPr="00075A29" w:rsidTr="004F6A3F">
        <w:tc>
          <w:tcPr>
            <w:tcW w:w="3964" w:type="dxa"/>
          </w:tcPr>
          <w:p w:rsidR="00075A29" w:rsidRPr="00075A29" w:rsidRDefault="00075A29" w:rsidP="00075A2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075A29" w:rsidRPr="00075A29" w:rsidRDefault="00075A29" w:rsidP="00075A2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075A29" w:rsidRPr="00075A29" w:rsidRDefault="00075A29" w:rsidP="00075A29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5A29" w:rsidRPr="00075A29" w:rsidTr="004F6A3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21.11.2013</w:t>
            </w:r>
          </w:p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 xml:space="preserve"> № 8480 «Об утверждении порядка осуществления контроля </w:t>
            </w:r>
          </w:p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075A29" w:rsidRPr="00075A29" w:rsidTr="004F6A3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075A29" w:rsidRPr="00075A29" w:rsidRDefault="00075A29" w:rsidP="00075A2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75A29" w:rsidRPr="00075A29" w:rsidRDefault="00075A29" w:rsidP="00075A2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5A29" w:rsidRPr="00075A29" w:rsidTr="004F6A3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075A29" w:rsidRPr="00075A29" w:rsidRDefault="00075A29" w:rsidP="00075A2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75A29" w:rsidRPr="00075A29" w:rsidRDefault="00075A29" w:rsidP="00075A2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5A29" w:rsidRPr="00075A29" w:rsidTr="004F6A3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075A29" w:rsidRPr="00075A29" w:rsidRDefault="00075A29" w:rsidP="00075A2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5A29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A29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075A29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075A29" w:rsidRPr="00075A29" w:rsidRDefault="00075A29" w:rsidP="00075A2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075A29" w:rsidRDefault="00EE2AB4" w:rsidP="00075A29"/>
    <w:sectPr w:rsidR="00EE2AB4" w:rsidRPr="00075A29" w:rsidSect="00B36D09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0E3" w:rsidRDefault="000F60E3" w:rsidP="00075A29">
      <w:r>
        <w:separator/>
      </w:r>
    </w:p>
  </w:endnote>
  <w:endnote w:type="continuationSeparator" w:id="0">
    <w:p w:rsidR="000F60E3" w:rsidRDefault="000F60E3" w:rsidP="0007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0E3" w:rsidRDefault="000F60E3" w:rsidP="00075A29">
      <w:r>
        <w:separator/>
      </w:r>
    </w:p>
  </w:footnote>
  <w:footnote w:type="continuationSeparator" w:id="0">
    <w:p w:rsidR="000F60E3" w:rsidRDefault="000F60E3" w:rsidP="0007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E3E3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A124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75A2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D69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B36D09" w:rsidRDefault="006E3E34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D69C5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B36D09" w:rsidRDefault="005D69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29"/>
    <w:rsid w:val="00075A29"/>
    <w:rsid w:val="000F60E3"/>
    <w:rsid w:val="002622DB"/>
    <w:rsid w:val="002A1249"/>
    <w:rsid w:val="005D69C5"/>
    <w:rsid w:val="0060034C"/>
    <w:rsid w:val="006E3E34"/>
    <w:rsid w:val="007E15CF"/>
    <w:rsid w:val="00843934"/>
    <w:rsid w:val="0089747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81C6B-BC78-466D-BD85-57F1E562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75A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75A2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A2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A2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A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5A2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75A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5A29"/>
    <w:rPr>
      <w:rFonts w:ascii="Times New Roman" w:hAnsi="Times New Roman"/>
      <w:sz w:val="28"/>
    </w:rPr>
  </w:style>
  <w:style w:type="character" w:styleId="a8">
    <w:name w:val="page number"/>
    <w:basedOn w:val="a0"/>
    <w:rsid w:val="00075A29"/>
  </w:style>
  <w:style w:type="character" w:customStyle="1" w:styleId="10">
    <w:name w:val="Заголовок 1 Знак"/>
    <w:basedOn w:val="a0"/>
    <w:link w:val="1"/>
    <w:rsid w:val="00075A2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5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5A2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75A29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5A29"/>
  </w:style>
  <w:style w:type="paragraph" w:customStyle="1" w:styleId="12">
    <w:name w:val="Абзац списка1"/>
    <w:basedOn w:val="a"/>
    <w:next w:val="a9"/>
    <w:uiPriority w:val="34"/>
    <w:qFormat/>
    <w:rsid w:val="00075A29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075A2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075A29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075A29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075A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75A2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75A2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75A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75A2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75A2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75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75A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75A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75A2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75A2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75A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75A2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5A2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75A2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075A29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075A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75A29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075A29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075A29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075A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D071-04C7-49F7-B131-A0125E29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1</Words>
  <Characters>35520</Characters>
  <Application>Microsoft Office Word</Application>
  <DocSecurity>0</DocSecurity>
  <Lines>296</Lines>
  <Paragraphs>83</Paragraphs>
  <ScaleCrop>false</ScaleCrop>
  <Company/>
  <LinksUpToDate>false</LinksUpToDate>
  <CharactersWithSpaces>4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3T09:17:00Z</cp:lastPrinted>
  <dcterms:created xsi:type="dcterms:W3CDTF">2020-11-17T12:28:00Z</dcterms:created>
  <dcterms:modified xsi:type="dcterms:W3CDTF">2020-11-17T12:28:00Z</dcterms:modified>
</cp:coreProperties>
</file>